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bookmarkStart w:id="0" w:name="_GoBack"/>
      <w:bookmarkEnd w:id="0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9E4993" w:rsidRDefault="0063581C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усенковой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Дарьи Сергеевны</w:t>
      </w:r>
    </w:p>
    <w:p w:rsidR="00D07BB0" w:rsidRPr="00915D9E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:rsidR="009E4993" w:rsidRPr="00A549FB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«</w:t>
      </w:r>
      <w:r w:rsidR="0063581C" w:rsidRPr="0063581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ЗРАБОТКА МАРКЕТИНГОВЫХ МЕРОПРИЯТИЙ ПО ПОВЫШЕНИЮ ЛОЯЛЬНОСТИ ПОТРЕБИТЕЛЕЙ УНИВЕРМАГА ДЛТ ЦУМ САНКТ-ПЕТЕРБУРГ</w:t>
      </w:r>
      <w:r w:rsidR="00BE5234" w:rsidRPr="00A549F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BE5234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A549FB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A549FB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63581C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63581C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:rsidR="007D4FFC" w:rsidRPr="0063581C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63581C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63581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63581C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63581C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63581C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BE5234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A549FB" w:rsidRPr="0063581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63581C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63581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63581C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63581C">
              <w:rPr>
                <w:rFonts w:ascii="Times New Roman" w:hAnsi="Times New Roman" w:cs="Times New Roman"/>
                <w:b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A549F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A549FB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A549F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A549FB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63581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63581C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Pr="0063581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63581C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="0063581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усенковой</w:t>
      </w:r>
      <w:proofErr w:type="spellEnd"/>
      <w:r w:rsidR="0063581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Дарьи Сергеевны</w:t>
      </w:r>
      <w:r w:rsidR="00A549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63581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полностью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A549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аркетинг.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.э.н., доцент Смирнова М.М. 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44" w:rsidRDefault="00FD2144">
      <w:pPr>
        <w:spacing w:after="0" w:line="240" w:lineRule="auto"/>
      </w:pPr>
      <w:r>
        <w:separator/>
      </w:r>
    </w:p>
  </w:endnote>
  <w:endnote w:type="continuationSeparator" w:id="0">
    <w:p w:rsidR="00FD2144" w:rsidRDefault="00FD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44" w:rsidRDefault="00FD2144">
      <w:pPr>
        <w:spacing w:after="0" w:line="240" w:lineRule="auto"/>
      </w:pPr>
      <w:r>
        <w:separator/>
      </w:r>
    </w:p>
  </w:footnote>
  <w:footnote w:type="continuationSeparator" w:id="0">
    <w:p w:rsidR="00FD2144" w:rsidRDefault="00FD2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FD2144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F4FBC"/>
    <w:rsid w:val="002177B2"/>
    <w:rsid w:val="00222909"/>
    <w:rsid w:val="0028194F"/>
    <w:rsid w:val="002A6AB7"/>
    <w:rsid w:val="003F7D70"/>
    <w:rsid w:val="00424200"/>
    <w:rsid w:val="00444746"/>
    <w:rsid w:val="00476EF0"/>
    <w:rsid w:val="0063581C"/>
    <w:rsid w:val="00775613"/>
    <w:rsid w:val="007B47D4"/>
    <w:rsid w:val="007C1AF2"/>
    <w:rsid w:val="007D4FFC"/>
    <w:rsid w:val="0080121F"/>
    <w:rsid w:val="00844779"/>
    <w:rsid w:val="00915D9E"/>
    <w:rsid w:val="009E4993"/>
    <w:rsid w:val="00A549FB"/>
    <w:rsid w:val="00AB7031"/>
    <w:rsid w:val="00AD02D3"/>
    <w:rsid w:val="00B85019"/>
    <w:rsid w:val="00BA6DF7"/>
    <w:rsid w:val="00BB4914"/>
    <w:rsid w:val="00BE5234"/>
    <w:rsid w:val="00CD768E"/>
    <w:rsid w:val="00CF072D"/>
    <w:rsid w:val="00D07BB0"/>
    <w:rsid w:val="00D23CEE"/>
    <w:rsid w:val="00D671C4"/>
    <w:rsid w:val="00ED59ED"/>
    <w:rsid w:val="00F63E19"/>
    <w:rsid w:val="00FD2144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E5F8-83B1-429A-8FC1-332C9325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S</cp:lastModifiedBy>
  <cp:revision>2</cp:revision>
  <cp:lastPrinted>2015-06-01T09:02:00Z</cp:lastPrinted>
  <dcterms:created xsi:type="dcterms:W3CDTF">2017-05-29T19:51:00Z</dcterms:created>
  <dcterms:modified xsi:type="dcterms:W3CDTF">2017-05-29T19:51:00Z</dcterms:modified>
</cp:coreProperties>
</file>